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0675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0E72A3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олосков</w:t>
      </w:r>
    </w:p>
    <w:p w:rsidR="000E72A3" w:rsidRPr="00897A26" w:rsidRDefault="000E72A3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атвей Анто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E72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E72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 кавалерийский полк 40 кавалерийской дивизии, полевая поч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E72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E72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941 пропал без вест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0E72A3"/>
    <w:rsid w:val="001113DA"/>
    <w:rsid w:val="00117CFB"/>
    <w:rsid w:val="00131C33"/>
    <w:rsid w:val="00164B74"/>
    <w:rsid w:val="001A0960"/>
    <w:rsid w:val="001F4BFC"/>
    <w:rsid w:val="00306755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07C7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3T04:05:00Z</dcterms:modified>
</cp:coreProperties>
</file>